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45-2021 i Kungälvs kommun</w:t>
      </w:r>
    </w:p>
    <w:p>
      <w:r>
        <w:t>Detta dokument behandlar höga naturvärden i avverkningsanmälan A 48345-2021 i Kungälvs kommun. Denna avverkningsanmälan inkom 2021-09-12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48345-2021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38, E 3243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